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·名家文库  中国哲学史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·名家文库  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95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·名家文库  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